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302" w:rsidRDefault="00CF5302" w:rsidP="00CF530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sz w:val="40"/>
          <w:szCs w:val="40"/>
          <w:cs/>
        </w:rPr>
        <w:t>แบบสรุปรายงานผลการดำเนินโครงการฝึกอบรมวิทยากรเพื่อทำหน้าที่ผู้ถ่ายทอดความรู้เกี่ยวกับประวัติศาสตร์ชาติไทย                     ประจำท้องถิ่น ประจำปีงบประมาณ พ.ศ.๒๕๖๗ หลักสูตรครูผู้สอนประวัติศาสตร์ชาติไทย</w:t>
      </w:r>
    </w:p>
    <w:p w:rsidR="00983A68" w:rsidRDefault="00A84585" w:rsidP="009B09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จังหวัด</w:t>
      </w:r>
      <w:r w:rsidR="00867218">
        <w:rPr>
          <w:rFonts w:ascii="TH SarabunPSK" w:hAnsi="TH SarabunPSK" w:cs="TH SarabunPSK" w:hint="cs"/>
          <w:b/>
          <w:bCs/>
          <w:sz w:val="40"/>
          <w:szCs w:val="40"/>
          <w:cs/>
        </w:rPr>
        <w:t>.............</w:t>
      </w:r>
    </w:p>
    <w:p w:rsidR="000E2FF3" w:rsidRPr="009B09D0" w:rsidRDefault="000E2FF3" w:rsidP="009B09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Style w:val="a3"/>
        <w:tblW w:w="15735" w:type="dxa"/>
        <w:tblInd w:w="-601" w:type="dxa"/>
        <w:tblLook w:val="04A0" w:firstRow="1" w:lastRow="0" w:firstColumn="1" w:lastColumn="0" w:noHBand="0" w:noVBand="1"/>
      </w:tblPr>
      <w:tblGrid>
        <w:gridCol w:w="782"/>
        <w:gridCol w:w="1628"/>
        <w:gridCol w:w="1984"/>
        <w:gridCol w:w="5387"/>
        <w:gridCol w:w="1701"/>
        <w:gridCol w:w="4253"/>
      </w:tblGrid>
      <w:tr w:rsidR="00F70077" w:rsidRPr="000A099A" w:rsidTr="001D1319">
        <w:trPr>
          <w:tblHeader/>
        </w:trPr>
        <w:tc>
          <w:tcPr>
            <w:tcW w:w="782" w:type="dxa"/>
            <w:vMerge w:val="restart"/>
            <w:vAlign w:val="center"/>
          </w:tcPr>
          <w:p w:rsidR="00F70077" w:rsidRPr="000A099A" w:rsidRDefault="00F70077" w:rsidP="00F645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09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28" w:type="dxa"/>
            <w:vMerge w:val="restart"/>
            <w:vAlign w:val="center"/>
          </w:tcPr>
          <w:p w:rsidR="00F70077" w:rsidRPr="000A099A" w:rsidRDefault="00F70077" w:rsidP="00F645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09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3325" w:type="dxa"/>
            <w:gridSpan w:val="4"/>
          </w:tcPr>
          <w:p w:rsidR="00F70077" w:rsidRPr="004615C5" w:rsidRDefault="006A30FF" w:rsidP="004615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15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</w:t>
            </w:r>
            <w:r w:rsidR="00CF5302" w:rsidRPr="004615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รายงานผลการดำเนินโครงการฝึกอบรมวิทยากรเพื่อทำหน้าที่ผู้ถ่ายทอดความรู้เกี่ยวกับประวัติศา</w:t>
            </w:r>
            <w:r w:rsidR="004615C5" w:rsidRPr="004615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ตร์ชาติไทย              </w:t>
            </w:r>
          </w:p>
        </w:tc>
      </w:tr>
      <w:tr w:rsidR="002F1273" w:rsidRPr="000A099A" w:rsidTr="001D1319">
        <w:trPr>
          <w:tblHeader/>
        </w:trPr>
        <w:tc>
          <w:tcPr>
            <w:tcW w:w="782" w:type="dxa"/>
            <w:vMerge/>
          </w:tcPr>
          <w:p w:rsidR="002F1273" w:rsidRPr="000A099A" w:rsidRDefault="002F1273" w:rsidP="000B06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8" w:type="dxa"/>
            <w:vMerge/>
          </w:tcPr>
          <w:p w:rsidR="002F1273" w:rsidRPr="000A099A" w:rsidRDefault="002F1273" w:rsidP="000B06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2F1273" w:rsidRPr="000A099A" w:rsidRDefault="002F1273" w:rsidP="00F700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09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5387" w:type="dxa"/>
            <w:vAlign w:val="center"/>
          </w:tcPr>
          <w:p w:rsidR="002F1273" w:rsidRPr="000A099A" w:rsidRDefault="002F1273" w:rsidP="00F700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09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กิจกรรม</w:t>
            </w:r>
          </w:p>
        </w:tc>
        <w:tc>
          <w:tcPr>
            <w:tcW w:w="1701" w:type="dxa"/>
            <w:vAlign w:val="center"/>
          </w:tcPr>
          <w:p w:rsidR="002F1273" w:rsidRPr="000A099A" w:rsidRDefault="002F1273" w:rsidP="00F700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09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2F1273" w:rsidRPr="000A099A" w:rsidRDefault="002F1273" w:rsidP="00F700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09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ข้าร่วม</w:t>
            </w:r>
          </w:p>
        </w:tc>
        <w:tc>
          <w:tcPr>
            <w:tcW w:w="4253" w:type="dxa"/>
            <w:vAlign w:val="center"/>
          </w:tcPr>
          <w:p w:rsidR="002F1273" w:rsidRPr="000A099A" w:rsidRDefault="002F1273" w:rsidP="00F700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09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</w:tr>
      <w:tr w:rsidR="001D1319" w:rsidRPr="008B0B3D" w:rsidTr="001D1319">
        <w:tc>
          <w:tcPr>
            <w:tcW w:w="782" w:type="dxa"/>
            <w:vMerge w:val="restart"/>
          </w:tcPr>
          <w:p w:rsidR="001D1319" w:rsidRPr="008B0B3D" w:rsidRDefault="001D1319" w:rsidP="002A45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8" w:type="dxa"/>
            <w:vMerge w:val="restart"/>
          </w:tcPr>
          <w:p w:rsidR="001D1319" w:rsidRPr="008B0B3D" w:rsidRDefault="001D1319" w:rsidP="002A45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1D1319" w:rsidRPr="008B0B3D" w:rsidRDefault="001D1319" w:rsidP="002F127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387" w:type="dxa"/>
          </w:tcPr>
          <w:p w:rsidR="00A77F77" w:rsidRDefault="00A77F77" w:rsidP="00A77F77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CF5302" w:rsidRPr="008B0B3D" w:rsidRDefault="00CF5302" w:rsidP="00A77F77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1D1319" w:rsidRPr="008B0B3D" w:rsidRDefault="001D131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4253" w:type="dxa"/>
          </w:tcPr>
          <w:p w:rsidR="001D1319" w:rsidRPr="008B0B3D" w:rsidRDefault="001D131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D1319" w:rsidRPr="008B0B3D" w:rsidTr="001D1319">
        <w:tc>
          <w:tcPr>
            <w:tcW w:w="782" w:type="dxa"/>
            <w:vMerge/>
          </w:tcPr>
          <w:p w:rsidR="001D1319" w:rsidRPr="008B0B3D" w:rsidRDefault="001D1319" w:rsidP="002A45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8" w:type="dxa"/>
            <w:vMerge/>
          </w:tcPr>
          <w:p w:rsidR="001D1319" w:rsidRPr="008B0B3D" w:rsidRDefault="001D1319" w:rsidP="002A45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1D1319" w:rsidRPr="008B0B3D" w:rsidRDefault="001D1319" w:rsidP="002F1273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:rsidR="001D1319" w:rsidRDefault="001D1319" w:rsidP="0010662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CF5302" w:rsidRPr="008B0B3D" w:rsidRDefault="00CF5302" w:rsidP="0010662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1D1319" w:rsidRPr="008B0B3D" w:rsidRDefault="001D131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4253" w:type="dxa"/>
          </w:tcPr>
          <w:p w:rsidR="001D1319" w:rsidRPr="008B0B3D" w:rsidRDefault="001D1319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1D1319" w:rsidRPr="008B0B3D" w:rsidTr="001D1319">
        <w:tc>
          <w:tcPr>
            <w:tcW w:w="782" w:type="dxa"/>
            <w:vMerge/>
          </w:tcPr>
          <w:p w:rsidR="001D1319" w:rsidRPr="008B0B3D" w:rsidRDefault="001D1319" w:rsidP="002A45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8" w:type="dxa"/>
            <w:vMerge/>
          </w:tcPr>
          <w:p w:rsidR="001D1319" w:rsidRPr="008B0B3D" w:rsidRDefault="001D1319" w:rsidP="002A45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1D1319" w:rsidRPr="00106622" w:rsidRDefault="001D1319" w:rsidP="00CF530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:rsidR="001D1319" w:rsidRDefault="001D1319" w:rsidP="0010662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CF5302" w:rsidRDefault="00CF5302" w:rsidP="0010662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1D1319" w:rsidRPr="00851D42" w:rsidRDefault="001D131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253" w:type="dxa"/>
          </w:tcPr>
          <w:p w:rsidR="001D1319" w:rsidRPr="00851D42" w:rsidRDefault="001D1319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1D1319" w:rsidRPr="008B0B3D" w:rsidTr="001D1319">
        <w:tc>
          <w:tcPr>
            <w:tcW w:w="782" w:type="dxa"/>
            <w:vMerge/>
          </w:tcPr>
          <w:p w:rsidR="001D1319" w:rsidRPr="008B0B3D" w:rsidRDefault="001D1319" w:rsidP="002A45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8" w:type="dxa"/>
            <w:vMerge/>
          </w:tcPr>
          <w:p w:rsidR="001D1319" w:rsidRPr="008B0B3D" w:rsidRDefault="001D1319" w:rsidP="002A45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1D1319" w:rsidRPr="00532277" w:rsidRDefault="001D1319" w:rsidP="002F1273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:rsidR="001D1319" w:rsidRDefault="001D1319" w:rsidP="00CF530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CF5302" w:rsidRPr="00532277" w:rsidRDefault="00CF5302" w:rsidP="00CF530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1D1319" w:rsidRPr="00532277" w:rsidRDefault="001D131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4253" w:type="dxa"/>
          </w:tcPr>
          <w:p w:rsidR="001D1319" w:rsidRPr="00532277" w:rsidRDefault="001D1319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:rsidR="00A84585" w:rsidRDefault="00A84585" w:rsidP="00434D14">
      <w:pPr>
        <w:widowControl w:val="0"/>
        <w:tabs>
          <w:tab w:val="left" w:leader="dot" w:pos="9041"/>
        </w:tabs>
        <w:autoSpaceDE w:val="0"/>
        <w:autoSpaceDN w:val="0"/>
        <w:spacing w:before="99" w:after="0" w:line="240" w:lineRule="auto"/>
        <w:rPr>
          <w:rFonts w:ascii="TH SarabunIT๙" w:eastAsia="Cordia New" w:hAnsi="TH SarabunIT๙" w:cs="TH SarabunIT๙"/>
          <w:spacing w:val="-4"/>
          <w:sz w:val="32"/>
          <w:szCs w:val="32"/>
        </w:rPr>
      </w:pPr>
    </w:p>
    <w:p w:rsidR="00A84585" w:rsidRPr="00CC6FA6" w:rsidRDefault="00A84585" w:rsidP="00A84585">
      <w:pPr>
        <w:widowControl w:val="0"/>
        <w:tabs>
          <w:tab w:val="left" w:leader="dot" w:pos="9041"/>
        </w:tabs>
        <w:autoSpaceDE w:val="0"/>
        <w:autoSpaceDN w:val="0"/>
        <w:spacing w:before="99" w:after="0" w:line="240" w:lineRule="auto"/>
        <w:ind w:left="4701"/>
        <w:jc w:val="center"/>
        <w:rPr>
          <w:rFonts w:ascii="TH SarabunIT๙" w:eastAsia="Cordia New" w:hAnsi="TH SarabunIT๙" w:cs="TH SarabunIT๙"/>
          <w:spacing w:val="-4"/>
          <w:sz w:val="32"/>
          <w:szCs w:val="32"/>
        </w:rPr>
      </w:pPr>
      <w:r w:rsidRPr="00CC6FA6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ลงชื่อ</w:t>
      </w:r>
      <w:r w:rsidRPr="00CC6FA6">
        <w:rPr>
          <w:rFonts w:ascii="TH SarabunIT๙" w:eastAsia="Times New Roman" w:hAnsi="TH SarabunIT๙" w:cs="TH SarabunIT๙"/>
          <w:sz w:val="32"/>
          <w:szCs w:val="32"/>
          <w:lang w:bidi="ar-SA"/>
        </w:rPr>
        <w:tab/>
      </w:r>
      <w:r w:rsidRPr="00CC6FA6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ผู้รับรอง</w:t>
      </w:r>
    </w:p>
    <w:p w:rsidR="00A84585" w:rsidRPr="00CC6FA6" w:rsidRDefault="00A84585" w:rsidP="00A84585">
      <w:pPr>
        <w:widowControl w:val="0"/>
        <w:tabs>
          <w:tab w:val="left" w:leader="dot" w:pos="9041"/>
        </w:tabs>
        <w:autoSpaceDE w:val="0"/>
        <w:autoSpaceDN w:val="0"/>
        <w:spacing w:after="0" w:line="240" w:lineRule="auto"/>
        <w:jc w:val="center"/>
        <w:rPr>
          <w:rFonts w:ascii="TH SarabunIT๙" w:eastAsia="Cordia New" w:hAnsi="TH SarabunIT๙" w:cs="TH SarabunIT๙"/>
          <w:spacing w:val="-4"/>
          <w:sz w:val="32"/>
          <w:szCs w:val="32"/>
        </w:rPr>
      </w:pP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                                                                   </w:t>
      </w:r>
      <w:r w:rsidRPr="00CC6FA6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(................................................................................)</w:t>
      </w:r>
    </w:p>
    <w:p w:rsidR="00A84585" w:rsidRDefault="00A84585" w:rsidP="00A84585">
      <w:pPr>
        <w:widowControl w:val="0"/>
        <w:tabs>
          <w:tab w:val="left" w:leader="dot" w:pos="9041"/>
        </w:tabs>
        <w:autoSpaceDE w:val="0"/>
        <w:autoSpaceDN w:val="0"/>
        <w:spacing w:before="99" w:after="0" w:line="240" w:lineRule="auto"/>
        <w:ind w:left="4701"/>
        <w:jc w:val="center"/>
        <w:rPr>
          <w:rFonts w:ascii="TH SarabunIT๙" w:eastAsia="Cordia New" w:hAnsi="TH SarabunIT๙" w:cs="TH SarabunIT๙"/>
          <w:sz w:val="32"/>
          <w:szCs w:val="32"/>
          <w:lang w:bidi="ar-SA"/>
        </w:rPr>
      </w:pP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หัวหน้าสำนักงานจังหวัด..............................................</w:t>
      </w:r>
    </w:p>
    <w:p w:rsidR="00A84585" w:rsidRDefault="00A84585" w:rsidP="00A84585">
      <w:pPr>
        <w:widowControl w:val="0"/>
        <w:tabs>
          <w:tab w:val="left" w:leader="dot" w:pos="9041"/>
        </w:tabs>
        <w:autoSpaceDE w:val="0"/>
        <w:autoSpaceDN w:val="0"/>
        <w:spacing w:before="99"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โทรศัพท์เคลื่อนที่..........................................................</w:t>
      </w:r>
    </w:p>
    <w:p w:rsidR="00A84585" w:rsidRDefault="00A84585" w:rsidP="009B09D0">
      <w:pPr>
        <w:widowControl w:val="0"/>
        <w:autoSpaceDE w:val="0"/>
        <w:autoSpaceDN w:val="0"/>
        <w:spacing w:before="1" w:after="0" w:line="240" w:lineRule="auto"/>
        <w:ind w:left="4710"/>
        <w:jc w:val="center"/>
        <w:rPr>
          <w:rFonts w:ascii="TH SarabunIT๙" w:eastAsia="Cordia New" w:hAnsi="TH SarabunIT๙" w:cs="TH SarabunIT๙"/>
          <w:spacing w:val="-2"/>
          <w:sz w:val="32"/>
          <w:szCs w:val="32"/>
        </w:rPr>
      </w:pPr>
      <w:r w:rsidRPr="00CC6FA6">
        <w:rPr>
          <w:rFonts w:ascii="TH SarabunIT๙" w:eastAsia="Cordia New" w:hAnsi="TH SarabunIT๙" w:cs="TH SarabunIT๙"/>
          <w:spacing w:val="-2"/>
          <w:sz w:val="32"/>
          <w:szCs w:val="32"/>
          <w:cs/>
        </w:rPr>
        <w:t>วันที่</w:t>
      </w:r>
      <w:r w:rsidRPr="00CC6FA6">
        <w:rPr>
          <w:rFonts w:ascii="TH SarabunIT๙" w:eastAsia="Cordia New" w:hAnsi="TH SarabunIT๙" w:cs="TH SarabunIT๙"/>
          <w:spacing w:val="-2"/>
          <w:sz w:val="32"/>
          <w:szCs w:val="32"/>
          <w:lang w:bidi="ar-SA"/>
        </w:rPr>
        <w:t>.............</w:t>
      </w:r>
      <w:r w:rsidRPr="00CC6FA6">
        <w:rPr>
          <w:rFonts w:ascii="TH SarabunIT๙" w:eastAsia="Cordia New" w:hAnsi="TH SarabunIT๙" w:cs="TH SarabunIT๙"/>
          <w:spacing w:val="-2"/>
          <w:sz w:val="32"/>
          <w:szCs w:val="32"/>
          <w:cs/>
        </w:rPr>
        <w:t>เดือน</w:t>
      </w:r>
      <w:r w:rsidRPr="00CC6FA6">
        <w:rPr>
          <w:rFonts w:ascii="TH SarabunIT๙" w:eastAsia="Cordia New" w:hAnsi="TH SarabunIT๙" w:cs="TH SarabunIT๙"/>
          <w:spacing w:val="-2"/>
          <w:sz w:val="32"/>
          <w:szCs w:val="32"/>
          <w:lang w:bidi="ar-SA"/>
        </w:rPr>
        <w:t>......................................</w:t>
      </w:r>
      <w:r w:rsidRPr="00CC6FA6">
        <w:rPr>
          <w:rFonts w:ascii="TH SarabunIT๙" w:eastAsia="Cordia New" w:hAnsi="TH SarabunIT๙" w:cs="TH SarabunIT๙"/>
          <w:spacing w:val="-2"/>
          <w:sz w:val="32"/>
          <w:szCs w:val="32"/>
          <w:cs/>
        </w:rPr>
        <w:t>พ</w:t>
      </w:r>
      <w:r w:rsidRPr="00CC6FA6">
        <w:rPr>
          <w:rFonts w:ascii="TH SarabunIT๙" w:eastAsia="Cordia New" w:hAnsi="TH SarabunIT๙" w:cs="TH SarabunIT๙"/>
          <w:spacing w:val="-2"/>
          <w:sz w:val="32"/>
          <w:szCs w:val="32"/>
          <w:lang w:bidi="ar-SA"/>
        </w:rPr>
        <w:t>.</w:t>
      </w:r>
      <w:r w:rsidRPr="00CC6FA6">
        <w:rPr>
          <w:rFonts w:ascii="TH SarabunIT๙" w:eastAsia="Cordia New" w:hAnsi="TH SarabunIT๙" w:cs="TH SarabunIT๙"/>
          <w:spacing w:val="-2"/>
          <w:sz w:val="32"/>
          <w:szCs w:val="32"/>
          <w:cs/>
        </w:rPr>
        <w:t>ศ</w:t>
      </w:r>
      <w:r w:rsidRPr="00CC6FA6">
        <w:rPr>
          <w:rFonts w:ascii="TH SarabunIT๙" w:eastAsia="Cordia New" w:hAnsi="TH SarabunIT๙" w:cs="TH SarabunIT๙"/>
          <w:spacing w:val="-2"/>
          <w:sz w:val="32"/>
          <w:szCs w:val="32"/>
          <w:lang w:bidi="ar-SA"/>
        </w:rPr>
        <w:t>.</w:t>
      </w:r>
      <w:r w:rsidRPr="00CC6FA6">
        <w:rPr>
          <w:rFonts w:ascii="TH SarabunIT๙" w:eastAsia="Cordia New" w:hAnsi="TH SarabunIT๙" w:cs="TH SarabunIT๙"/>
          <w:spacing w:val="70"/>
          <w:sz w:val="32"/>
          <w:szCs w:val="32"/>
          <w:lang w:bidi="ar-SA"/>
        </w:rPr>
        <w:t xml:space="preserve"> </w:t>
      </w:r>
      <w:r>
        <w:rPr>
          <w:rFonts w:ascii="TH SarabunIT๙" w:eastAsia="Cordia New" w:hAnsi="TH SarabunIT๙" w:cs="TH SarabunIT๙"/>
          <w:spacing w:val="-2"/>
          <w:sz w:val="32"/>
          <w:szCs w:val="32"/>
          <w:lang w:bidi="ar-SA"/>
        </w:rPr>
        <w:t>.........</w:t>
      </w:r>
    </w:p>
    <w:p w:rsidR="000E2FF3" w:rsidRDefault="000E2FF3" w:rsidP="009B09D0">
      <w:pPr>
        <w:widowControl w:val="0"/>
        <w:autoSpaceDE w:val="0"/>
        <w:autoSpaceDN w:val="0"/>
        <w:spacing w:before="1" w:after="0" w:line="240" w:lineRule="auto"/>
        <w:ind w:left="4710"/>
        <w:jc w:val="center"/>
        <w:rPr>
          <w:rFonts w:ascii="TH SarabunIT๙" w:eastAsia="Cordia New" w:hAnsi="TH SarabunIT๙" w:cs="TH SarabunIT๙"/>
          <w:spacing w:val="-2"/>
          <w:sz w:val="32"/>
          <w:szCs w:val="32"/>
        </w:rPr>
      </w:pPr>
    </w:p>
    <w:p w:rsidR="00A84585" w:rsidRPr="00434D14" w:rsidRDefault="00A84585" w:rsidP="009B09D0">
      <w:pPr>
        <w:tabs>
          <w:tab w:val="left" w:pos="1134"/>
        </w:tabs>
        <w:spacing w:after="0" w:line="240" w:lineRule="auto"/>
        <w:ind w:left="1134" w:hanging="1134"/>
        <w:rPr>
          <w:rFonts w:ascii="TH SarabunPSK" w:hAnsi="TH SarabunPSK" w:cs="TH SarabunPSK"/>
          <w:sz w:val="32"/>
          <w:szCs w:val="32"/>
        </w:rPr>
      </w:pPr>
      <w:r w:rsidRPr="007C7B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434D14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34D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34D14">
        <w:rPr>
          <w:rFonts w:ascii="TH SarabunPSK" w:hAnsi="TH SarabunPSK" w:cs="TH SarabunPSK" w:hint="cs"/>
          <w:sz w:val="32"/>
          <w:szCs w:val="32"/>
          <w:cs/>
        </w:rPr>
        <w:t>๑. ขอให้ส่งข้อมูล</w:t>
      </w:r>
      <w:r w:rsidR="00434D14" w:rsidRPr="00434D14">
        <w:rPr>
          <w:rFonts w:ascii="TH SarabunPSK" w:hAnsi="TH SarabunPSK" w:cs="TH SarabunPSK"/>
          <w:sz w:val="32"/>
          <w:szCs w:val="32"/>
          <w:cs/>
        </w:rPr>
        <w:t>แบบสรุปรายงานผลการดำเนินโครงการ</w:t>
      </w:r>
      <w:r w:rsidR="00434D14">
        <w:rPr>
          <w:rFonts w:ascii="TH SarabunPSK" w:hAnsi="TH SarabunPSK" w:cs="TH SarabunPSK" w:hint="cs"/>
          <w:sz w:val="32"/>
          <w:szCs w:val="32"/>
          <w:cs/>
        </w:rPr>
        <w:t>ฯ</w:t>
      </w:r>
      <w:r w:rsidR="005154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4D14">
        <w:rPr>
          <w:rFonts w:ascii="TH SarabunPSK" w:hAnsi="TH SarabunPSK" w:cs="TH SarabunPSK" w:hint="cs"/>
          <w:sz w:val="32"/>
          <w:szCs w:val="32"/>
          <w:cs/>
        </w:rPr>
        <w:t xml:space="preserve">ให้กระทรวงมหาดไทย </w:t>
      </w:r>
      <w:r w:rsidRPr="00434D14">
        <w:rPr>
          <w:rFonts w:ascii="TH SarabunPSK" w:hAnsi="TH SarabunPSK" w:cs="TH SarabunPSK"/>
          <w:sz w:val="32"/>
          <w:szCs w:val="32"/>
        </w:rPr>
        <w:t xml:space="preserve"> </w:t>
      </w:r>
      <w:r w:rsidR="000E2FF3" w:rsidRPr="000E2FF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ทุกวันที่ ๑๐ </w:t>
      </w:r>
      <w:r w:rsidR="005154AA" w:rsidRPr="000E2FF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ุกเดือน</w:t>
      </w:r>
      <w:r w:rsidRPr="00434D14">
        <w:rPr>
          <w:rFonts w:ascii="TH SarabunPSK" w:hAnsi="TH SarabunPSK" w:cs="TH SarabunPSK"/>
          <w:sz w:val="32"/>
          <w:szCs w:val="32"/>
        </w:rPr>
        <w:t xml:space="preserve"> </w:t>
      </w:r>
      <w:r w:rsidR="009B09D0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434D14">
        <w:rPr>
          <w:rFonts w:ascii="TH SarabunPSK" w:hAnsi="TH SarabunPSK" w:cs="TH SarabunPSK" w:hint="cs"/>
          <w:sz w:val="32"/>
          <w:szCs w:val="32"/>
          <w:cs/>
        </w:rPr>
        <w:t>ทางไปรษณีย์อิเล็กทรอนิกส์</w:t>
      </w:r>
      <w:r w:rsidRPr="00434D14">
        <w:rPr>
          <w:rFonts w:ascii="TH SarabunPSK" w:hAnsi="TH SarabunPSK" w:cs="TH SarabunPSK"/>
          <w:sz w:val="32"/>
          <w:szCs w:val="32"/>
        </w:rPr>
        <w:t xml:space="preserve">  </w:t>
      </w:r>
      <w:hyperlink r:id="rId9" w:history="1">
        <w:r w:rsidRPr="00434D14">
          <w:rPr>
            <w:rStyle w:val="ad"/>
            <w:rFonts w:ascii="TH SarabunPSK" w:hAnsi="TH SarabunPSK" w:cs="TH SarabunPSK"/>
            <w:color w:val="auto"/>
            <w:sz w:val="32"/>
            <w:szCs w:val="32"/>
            <w:u w:val="none"/>
          </w:rPr>
          <w:t>stabundamrong@gmail.com</w:t>
        </w:r>
      </w:hyperlink>
      <w:r w:rsidRPr="00434D1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84585" w:rsidRDefault="00A84585" w:rsidP="00A84585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21CE">
        <w:rPr>
          <w:rFonts w:ascii="TH SarabunPSK" w:hAnsi="TH SarabunPSK" w:cs="TH SarabunPSK"/>
          <w:sz w:val="32"/>
          <w:szCs w:val="32"/>
        </w:rPr>
        <w:tab/>
      </w:r>
      <w:r w:rsidRPr="003621CE">
        <w:rPr>
          <w:rFonts w:ascii="TH SarabunPSK" w:hAnsi="TH SarabunPSK" w:cs="TH SarabunPSK" w:hint="cs"/>
          <w:sz w:val="32"/>
          <w:szCs w:val="32"/>
          <w:cs/>
        </w:rPr>
        <w:t>๒</w:t>
      </w:r>
      <w:r w:rsidRPr="003621CE">
        <w:rPr>
          <w:rFonts w:ascii="TH SarabunPSK" w:hAnsi="TH SarabunPSK" w:cs="TH SarabunPSK"/>
          <w:sz w:val="32"/>
          <w:szCs w:val="32"/>
        </w:rPr>
        <w:t>.</w:t>
      </w:r>
      <w:r w:rsidRPr="003621CE">
        <w:rPr>
          <w:rFonts w:ascii="TH SarabunPSK" w:hAnsi="TH SarabunPSK" w:cs="TH SarabunPSK" w:hint="cs"/>
          <w:sz w:val="32"/>
          <w:szCs w:val="32"/>
          <w:cs/>
        </w:rPr>
        <w:t xml:space="preserve"> ผู้ประสานงาน </w:t>
      </w:r>
      <w:r w:rsidRPr="003621CE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B09D0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434D14">
        <w:rPr>
          <w:rFonts w:ascii="TH SarabunPSK" w:hAnsi="TH SarabunPSK" w:cs="TH SarabunPSK" w:hint="cs"/>
          <w:sz w:val="32"/>
          <w:szCs w:val="32"/>
          <w:cs/>
        </w:rPr>
        <w:t>นางสาวสุจิตรา  ดิษธรรม โทรศัพท์ ๐๘ ๕๖๑๔ ๙๔๙๑</w:t>
      </w:r>
    </w:p>
    <w:p w:rsidR="009B09D0" w:rsidRDefault="009B09D0" w:rsidP="00A84585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 นางสาวเบญจภรณ์</w:t>
      </w:r>
      <w:r w:rsidR="00D404B3">
        <w:rPr>
          <w:rFonts w:ascii="TH SarabunPSK" w:hAnsi="TH SarabunPSK" w:cs="TH SarabunPSK" w:hint="cs"/>
          <w:sz w:val="32"/>
          <w:szCs w:val="32"/>
          <w:cs/>
        </w:rPr>
        <w:t xml:space="preserve">  จอมสง่าวงศ์ โทรศัพท์ ๐๙ ๕๖๒๘ ๘๒๘๒</w:t>
      </w:r>
    </w:p>
    <w:p w:rsidR="00A84585" w:rsidRPr="003621CE" w:rsidRDefault="00A84585" w:rsidP="00A84585">
      <w:pPr>
        <w:tabs>
          <w:tab w:val="left" w:pos="1134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0B069C" w:rsidRPr="000A099A" w:rsidRDefault="000B069C" w:rsidP="00F70077">
      <w:pPr>
        <w:ind w:left="-567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0B069C" w:rsidRPr="000A099A" w:rsidSect="000E2FF3">
      <w:pgSz w:w="16838" w:h="11906" w:orient="landscape"/>
      <w:pgMar w:top="567" w:right="1440" w:bottom="284" w:left="1276" w:header="340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F14" w:rsidRDefault="00321F14" w:rsidP="00C571F7">
      <w:pPr>
        <w:spacing w:after="0" w:line="240" w:lineRule="auto"/>
      </w:pPr>
      <w:r>
        <w:separator/>
      </w:r>
    </w:p>
  </w:endnote>
  <w:endnote w:type="continuationSeparator" w:id="0">
    <w:p w:rsidR="00321F14" w:rsidRDefault="00321F14" w:rsidP="00C5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F14" w:rsidRDefault="00321F14" w:rsidP="00C571F7">
      <w:pPr>
        <w:spacing w:after="0" w:line="240" w:lineRule="auto"/>
      </w:pPr>
      <w:r>
        <w:separator/>
      </w:r>
    </w:p>
  </w:footnote>
  <w:footnote w:type="continuationSeparator" w:id="0">
    <w:p w:rsidR="00321F14" w:rsidRDefault="00321F14" w:rsidP="00C57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D305F9"/>
    <w:multiLevelType w:val="hybridMultilevel"/>
    <w:tmpl w:val="3B189000"/>
    <w:lvl w:ilvl="0" w:tplc="2162F930">
      <w:start w:val="8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69C"/>
    <w:rsid w:val="00004A11"/>
    <w:rsid w:val="000064B0"/>
    <w:rsid w:val="00010B2F"/>
    <w:rsid w:val="0002039E"/>
    <w:rsid w:val="00083C90"/>
    <w:rsid w:val="000A099A"/>
    <w:rsid w:val="000A6310"/>
    <w:rsid w:val="000B069C"/>
    <w:rsid w:val="000B12CD"/>
    <w:rsid w:val="000B2B48"/>
    <w:rsid w:val="000B72C0"/>
    <w:rsid w:val="000D206F"/>
    <w:rsid w:val="000D2D57"/>
    <w:rsid w:val="000E059C"/>
    <w:rsid w:val="000E2FF3"/>
    <w:rsid w:val="00106622"/>
    <w:rsid w:val="00113898"/>
    <w:rsid w:val="00141DA3"/>
    <w:rsid w:val="00145B00"/>
    <w:rsid w:val="00156520"/>
    <w:rsid w:val="0017389D"/>
    <w:rsid w:val="0018118E"/>
    <w:rsid w:val="001910EC"/>
    <w:rsid w:val="001915E2"/>
    <w:rsid w:val="001A024B"/>
    <w:rsid w:val="001A3BDE"/>
    <w:rsid w:val="001A799A"/>
    <w:rsid w:val="001B5360"/>
    <w:rsid w:val="001C2A1E"/>
    <w:rsid w:val="001C4EAB"/>
    <w:rsid w:val="001D0083"/>
    <w:rsid w:val="001D1227"/>
    <w:rsid w:val="001D1319"/>
    <w:rsid w:val="001D30F4"/>
    <w:rsid w:val="00204867"/>
    <w:rsid w:val="002079F3"/>
    <w:rsid w:val="00212A6D"/>
    <w:rsid w:val="00217BDC"/>
    <w:rsid w:val="00222520"/>
    <w:rsid w:val="00223B79"/>
    <w:rsid w:val="002264F6"/>
    <w:rsid w:val="00233946"/>
    <w:rsid w:val="00235B20"/>
    <w:rsid w:val="00244E2F"/>
    <w:rsid w:val="00252006"/>
    <w:rsid w:val="002577BC"/>
    <w:rsid w:val="002728FC"/>
    <w:rsid w:val="00295A7C"/>
    <w:rsid w:val="002A0E7F"/>
    <w:rsid w:val="002A458C"/>
    <w:rsid w:val="002B2273"/>
    <w:rsid w:val="002C270C"/>
    <w:rsid w:val="002C385D"/>
    <w:rsid w:val="002E2E77"/>
    <w:rsid w:val="002F1273"/>
    <w:rsid w:val="002F49E4"/>
    <w:rsid w:val="002F6D9C"/>
    <w:rsid w:val="002F71D2"/>
    <w:rsid w:val="00314869"/>
    <w:rsid w:val="00321F14"/>
    <w:rsid w:val="00340270"/>
    <w:rsid w:val="0036615B"/>
    <w:rsid w:val="003674D4"/>
    <w:rsid w:val="003B12E9"/>
    <w:rsid w:val="003B718B"/>
    <w:rsid w:val="003F35E7"/>
    <w:rsid w:val="003F7081"/>
    <w:rsid w:val="004001AC"/>
    <w:rsid w:val="0040204B"/>
    <w:rsid w:val="00402CE3"/>
    <w:rsid w:val="00434D14"/>
    <w:rsid w:val="00442667"/>
    <w:rsid w:val="00460ABA"/>
    <w:rsid w:val="004615C5"/>
    <w:rsid w:val="00464B12"/>
    <w:rsid w:val="00483B72"/>
    <w:rsid w:val="004A7001"/>
    <w:rsid w:val="004F46AD"/>
    <w:rsid w:val="005053AB"/>
    <w:rsid w:val="005154AA"/>
    <w:rsid w:val="00515810"/>
    <w:rsid w:val="00517651"/>
    <w:rsid w:val="00527FBF"/>
    <w:rsid w:val="0055124C"/>
    <w:rsid w:val="00553151"/>
    <w:rsid w:val="005711DF"/>
    <w:rsid w:val="00576176"/>
    <w:rsid w:val="00582AF7"/>
    <w:rsid w:val="005849AD"/>
    <w:rsid w:val="00585206"/>
    <w:rsid w:val="00592246"/>
    <w:rsid w:val="005959A6"/>
    <w:rsid w:val="005A34C5"/>
    <w:rsid w:val="005B7082"/>
    <w:rsid w:val="005C4FB2"/>
    <w:rsid w:val="005D6FAF"/>
    <w:rsid w:val="005E535C"/>
    <w:rsid w:val="005E7272"/>
    <w:rsid w:val="00605E30"/>
    <w:rsid w:val="00614EDE"/>
    <w:rsid w:val="0063211B"/>
    <w:rsid w:val="00632752"/>
    <w:rsid w:val="00633E41"/>
    <w:rsid w:val="006351C7"/>
    <w:rsid w:val="00637CEB"/>
    <w:rsid w:val="00663168"/>
    <w:rsid w:val="0067179F"/>
    <w:rsid w:val="0067378A"/>
    <w:rsid w:val="0068662D"/>
    <w:rsid w:val="00687281"/>
    <w:rsid w:val="006A30FF"/>
    <w:rsid w:val="006B00F3"/>
    <w:rsid w:val="006B0FEC"/>
    <w:rsid w:val="006B693B"/>
    <w:rsid w:val="006D510A"/>
    <w:rsid w:val="006F5CD0"/>
    <w:rsid w:val="00703B29"/>
    <w:rsid w:val="00722109"/>
    <w:rsid w:val="00736801"/>
    <w:rsid w:val="00743E3E"/>
    <w:rsid w:val="00791B06"/>
    <w:rsid w:val="007A7625"/>
    <w:rsid w:val="007E4EF2"/>
    <w:rsid w:val="007E6242"/>
    <w:rsid w:val="007F7E85"/>
    <w:rsid w:val="00800329"/>
    <w:rsid w:val="00816F45"/>
    <w:rsid w:val="00827345"/>
    <w:rsid w:val="008368F9"/>
    <w:rsid w:val="00850948"/>
    <w:rsid w:val="00855614"/>
    <w:rsid w:val="00861874"/>
    <w:rsid w:val="00867218"/>
    <w:rsid w:val="0087231B"/>
    <w:rsid w:val="00873209"/>
    <w:rsid w:val="00874086"/>
    <w:rsid w:val="008844A2"/>
    <w:rsid w:val="00886757"/>
    <w:rsid w:val="00890EDA"/>
    <w:rsid w:val="008B0B3D"/>
    <w:rsid w:val="008F43DF"/>
    <w:rsid w:val="008F7B25"/>
    <w:rsid w:val="0092117C"/>
    <w:rsid w:val="00940E33"/>
    <w:rsid w:val="009420DC"/>
    <w:rsid w:val="00951995"/>
    <w:rsid w:val="0095613C"/>
    <w:rsid w:val="00957CA3"/>
    <w:rsid w:val="009611DF"/>
    <w:rsid w:val="00963EF8"/>
    <w:rsid w:val="00983A68"/>
    <w:rsid w:val="00993387"/>
    <w:rsid w:val="009B09D0"/>
    <w:rsid w:val="009D123E"/>
    <w:rsid w:val="009E18BB"/>
    <w:rsid w:val="009E5B50"/>
    <w:rsid w:val="00A20536"/>
    <w:rsid w:val="00A23442"/>
    <w:rsid w:val="00A23FC8"/>
    <w:rsid w:val="00A35310"/>
    <w:rsid w:val="00A361F5"/>
    <w:rsid w:val="00A410CB"/>
    <w:rsid w:val="00A42C85"/>
    <w:rsid w:val="00A444FC"/>
    <w:rsid w:val="00A458F0"/>
    <w:rsid w:val="00A5008D"/>
    <w:rsid w:val="00A56F73"/>
    <w:rsid w:val="00A5792A"/>
    <w:rsid w:val="00A739C9"/>
    <w:rsid w:val="00A77F77"/>
    <w:rsid w:val="00A84585"/>
    <w:rsid w:val="00A923FC"/>
    <w:rsid w:val="00A95DA5"/>
    <w:rsid w:val="00AB0226"/>
    <w:rsid w:val="00AB042E"/>
    <w:rsid w:val="00AD22A3"/>
    <w:rsid w:val="00AE136F"/>
    <w:rsid w:val="00AE428A"/>
    <w:rsid w:val="00AE43BB"/>
    <w:rsid w:val="00B22A58"/>
    <w:rsid w:val="00B26707"/>
    <w:rsid w:val="00B35127"/>
    <w:rsid w:val="00B35986"/>
    <w:rsid w:val="00B42B08"/>
    <w:rsid w:val="00B5502C"/>
    <w:rsid w:val="00B76E8D"/>
    <w:rsid w:val="00B803C7"/>
    <w:rsid w:val="00B8090C"/>
    <w:rsid w:val="00B81B86"/>
    <w:rsid w:val="00B82889"/>
    <w:rsid w:val="00B8656C"/>
    <w:rsid w:val="00B86D1A"/>
    <w:rsid w:val="00B908C1"/>
    <w:rsid w:val="00BA3AD8"/>
    <w:rsid w:val="00BA44B2"/>
    <w:rsid w:val="00BB557B"/>
    <w:rsid w:val="00BD1B25"/>
    <w:rsid w:val="00BD3CE8"/>
    <w:rsid w:val="00BD6054"/>
    <w:rsid w:val="00BF665B"/>
    <w:rsid w:val="00C033B9"/>
    <w:rsid w:val="00C11AE9"/>
    <w:rsid w:val="00C127D4"/>
    <w:rsid w:val="00C36382"/>
    <w:rsid w:val="00C44B5F"/>
    <w:rsid w:val="00C52884"/>
    <w:rsid w:val="00C571F7"/>
    <w:rsid w:val="00C74DDF"/>
    <w:rsid w:val="00C7523A"/>
    <w:rsid w:val="00C84081"/>
    <w:rsid w:val="00C9079B"/>
    <w:rsid w:val="00C94821"/>
    <w:rsid w:val="00C96735"/>
    <w:rsid w:val="00C96ADF"/>
    <w:rsid w:val="00CA4ED4"/>
    <w:rsid w:val="00CC30B4"/>
    <w:rsid w:val="00CC3673"/>
    <w:rsid w:val="00CC6EC9"/>
    <w:rsid w:val="00CE125D"/>
    <w:rsid w:val="00CE3477"/>
    <w:rsid w:val="00CF5302"/>
    <w:rsid w:val="00CF56ED"/>
    <w:rsid w:val="00D06C16"/>
    <w:rsid w:val="00D07525"/>
    <w:rsid w:val="00D16008"/>
    <w:rsid w:val="00D20251"/>
    <w:rsid w:val="00D240E4"/>
    <w:rsid w:val="00D33127"/>
    <w:rsid w:val="00D404B3"/>
    <w:rsid w:val="00D46F37"/>
    <w:rsid w:val="00D623B7"/>
    <w:rsid w:val="00D66AD1"/>
    <w:rsid w:val="00DB75B2"/>
    <w:rsid w:val="00DC6551"/>
    <w:rsid w:val="00DE798B"/>
    <w:rsid w:val="00DF5709"/>
    <w:rsid w:val="00DF7E4B"/>
    <w:rsid w:val="00E00FD3"/>
    <w:rsid w:val="00E12925"/>
    <w:rsid w:val="00E21519"/>
    <w:rsid w:val="00E42FDD"/>
    <w:rsid w:val="00E557AB"/>
    <w:rsid w:val="00E60416"/>
    <w:rsid w:val="00E6239C"/>
    <w:rsid w:val="00EA4EE2"/>
    <w:rsid w:val="00EB4490"/>
    <w:rsid w:val="00F000E0"/>
    <w:rsid w:val="00F003F7"/>
    <w:rsid w:val="00F1596E"/>
    <w:rsid w:val="00F16076"/>
    <w:rsid w:val="00F164FD"/>
    <w:rsid w:val="00F200F9"/>
    <w:rsid w:val="00F22C18"/>
    <w:rsid w:val="00F22EE1"/>
    <w:rsid w:val="00F347C1"/>
    <w:rsid w:val="00F41938"/>
    <w:rsid w:val="00F441F8"/>
    <w:rsid w:val="00F46F88"/>
    <w:rsid w:val="00F62734"/>
    <w:rsid w:val="00F645C3"/>
    <w:rsid w:val="00F64883"/>
    <w:rsid w:val="00F6677C"/>
    <w:rsid w:val="00F70077"/>
    <w:rsid w:val="00F70DD8"/>
    <w:rsid w:val="00F8098B"/>
    <w:rsid w:val="00F85592"/>
    <w:rsid w:val="00F860F3"/>
    <w:rsid w:val="00F90E71"/>
    <w:rsid w:val="00F94CB6"/>
    <w:rsid w:val="00FB6E9D"/>
    <w:rsid w:val="00FC2244"/>
    <w:rsid w:val="00FD31CB"/>
    <w:rsid w:val="00FE3D62"/>
    <w:rsid w:val="00FF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57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C571F7"/>
  </w:style>
  <w:style w:type="paragraph" w:styleId="a6">
    <w:name w:val="footer"/>
    <w:basedOn w:val="a"/>
    <w:link w:val="a7"/>
    <w:uiPriority w:val="99"/>
    <w:unhideWhenUsed/>
    <w:rsid w:val="00C57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C571F7"/>
  </w:style>
  <w:style w:type="paragraph" w:styleId="a8">
    <w:name w:val="No Spacing"/>
    <w:link w:val="a9"/>
    <w:uiPriority w:val="1"/>
    <w:qFormat/>
    <w:rsid w:val="00C571F7"/>
    <w:pPr>
      <w:spacing w:after="0" w:line="240" w:lineRule="auto"/>
    </w:pPr>
    <w:rPr>
      <w:rFonts w:eastAsiaTheme="minorEastAsia"/>
      <w:sz w:val="28"/>
    </w:rPr>
  </w:style>
  <w:style w:type="character" w:customStyle="1" w:styleId="a9">
    <w:name w:val="ไม่มีการเว้นระยะห่าง อักขระ"/>
    <w:basedOn w:val="a0"/>
    <w:link w:val="a8"/>
    <w:uiPriority w:val="1"/>
    <w:rsid w:val="00C571F7"/>
    <w:rPr>
      <w:rFonts w:eastAsiaTheme="minorEastAsia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DC65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DC6551"/>
    <w:rPr>
      <w:rFonts w:ascii="Tahoma" w:hAnsi="Tahoma" w:cs="Angsana New"/>
      <w:sz w:val="16"/>
      <w:szCs w:val="20"/>
    </w:rPr>
  </w:style>
  <w:style w:type="paragraph" w:styleId="ac">
    <w:name w:val="List Paragraph"/>
    <w:basedOn w:val="a"/>
    <w:uiPriority w:val="34"/>
    <w:qFormat/>
    <w:rsid w:val="00585206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A845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57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C571F7"/>
  </w:style>
  <w:style w:type="paragraph" w:styleId="a6">
    <w:name w:val="footer"/>
    <w:basedOn w:val="a"/>
    <w:link w:val="a7"/>
    <w:uiPriority w:val="99"/>
    <w:unhideWhenUsed/>
    <w:rsid w:val="00C57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C571F7"/>
  </w:style>
  <w:style w:type="paragraph" w:styleId="a8">
    <w:name w:val="No Spacing"/>
    <w:link w:val="a9"/>
    <w:uiPriority w:val="1"/>
    <w:qFormat/>
    <w:rsid w:val="00C571F7"/>
    <w:pPr>
      <w:spacing w:after="0" w:line="240" w:lineRule="auto"/>
    </w:pPr>
    <w:rPr>
      <w:rFonts w:eastAsiaTheme="minorEastAsia"/>
      <w:sz w:val="28"/>
    </w:rPr>
  </w:style>
  <w:style w:type="character" w:customStyle="1" w:styleId="a9">
    <w:name w:val="ไม่มีการเว้นระยะห่าง อักขระ"/>
    <w:basedOn w:val="a0"/>
    <w:link w:val="a8"/>
    <w:uiPriority w:val="1"/>
    <w:rsid w:val="00C571F7"/>
    <w:rPr>
      <w:rFonts w:eastAsiaTheme="minorEastAsia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DC65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DC6551"/>
    <w:rPr>
      <w:rFonts w:ascii="Tahoma" w:hAnsi="Tahoma" w:cs="Angsana New"/>
      <w:sz w:val="16"/>
      <w:szCs w:val="20"/>
    </w:rPr>
  </w:style>
  <w:style w:type="paragraph" w:styleId="ac">
    <w:name w:val="List Paragraph"/>
    <w:basedOn w:val="a"/>
    <w:uiPriority w:val="34"/>
    <w:qFormat/>
    <w:rsid w:val="00585206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A845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tabundamrong@gmail.com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52627-A668-4E27-B982-103ACA5D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</dc:creator>
  <cp:lastModifiedBy>Windows 8</cp:lastModifiedBy>
  <cp:revision>2</cp:revision>
  <cp:lastPrinted>2024-01-30T07:53:00Z</cp:lastPrinted>
  <dcterms:created xsi:type="dcterms:W3CDTF">2024-01-31T07:45:00Z</dcterms:created>
  <dcterms:modified xsi:type="dcterms:W3CDTF">2024-01-31T07:45:00Z</dcterms:modified>
</cp:coreProperties>
</file>